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7424F3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DC19FE" w:rsidRPr="00DC19FE">
        <w:rPr>
          <w:rFonts w:ascii="Times New Roman" w:hAnsi="Times New Roman"/>
          <w:b/>
          <w:bCs/>
          <w:sz w:val="24"/>
          <w:szCs w:val="24"/>
        </w:rPr>
        <w:t>Napojení průmyslové zóny Jih na silnici I/35 v Liberci – Demolice objektů v Doubí u Liberce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04D8A529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E3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34A" w:rsidRPr="003E334A">
        <w:rPr>
          <w:rFonts w:ascii="Times New Roman" w:hAnsi="Times New Roman"/>
          <w:b/>
          <w:bCs/>
          <w:sz w:val="24"/>
          <w:szCs w:val="24"/>
        </w:rPr>
        <w:t xml:space="preserve">odst. 1 a odst. 2 písm. a) a c) </w:t>
      </w:r>
      <w:r w:rsidR="00892292">
        <w:rPr>
          <w:rFonts w:ascii="Times New Roman" w:hAnsi="Times New Roman"/>
          <w:b/>
          <w:bCs/>
          <w:sz w:val="24"/>
          <w:szCs w:val="24"/>
        </w:rPr>
        <w:t>z</w:t>
      </w:r>
      <w:r w:rsidR="003E334A" w:rsidRPr="003E334A">
        <w:rPr>
          <w:rFonts w:ascii="Times New Roman" w:hAnsi="Times New Roman"/>
          <w:b/>
          <w:bCs/>
          <w:sz w:val="24"/>
          <w:szCs w:val="24"/>
        </w:rPr>
        <w:t>ákona</w:t>
      </w:r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45628AD9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6C677B">
        <w:rPr>
          <w:rFonts w:ascii="Times New Roman" w:hAnsi="Times New Roman"/>
          <w:i/>
          <w:sz w:val="24"/>
          <w:szCs w:val="24"/>
          <w:highlight w:val="green"/>
        </w:rPr>
        <w:t>např.</w:t>
      </w:r>
      <w:r w:rsidR="006C677B" w:rsidRPr="006C677B">
        <w:rPr>
          <w:highlight w:val="green"/>
        </w:rPr>
        <w:t xml:space="preserve"> </w:t>
      </w:r>
      <w:r w:rsidR="006C677B" w:rsidRPr="006C677B">
        <w:rPr>
          <w:rFonts w:ascii="Times New Roman" w:hAnsi="Times New Roman"/>
          <w:i/>
          <w:sz w:val="24"/>
          <w:szCs w:val="24"/>
          <w:highlight w:val="green"/>
        </w:rPr>
        <w:t>Provádění staveb, jejich změn a odstraňování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1D6416A6" w14:textId="13004315" w:rsidR="00251487" w:rsidRPr="00FB068B" w:rsidRDefault="00251487" w:rsidP="00251487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odborně způsobilý nebo disponuje osobou, jejímž prostřednictvím odbornou způsobilost zabezpečuje, je-li pro plnění veřejné zakázky odborná způsobilost jinými právními předpisy vyžadována, tzn., že je držitelem osvědčení o autorizaci dle zákona č. 360/1992 Sb., o výkonu povolání autorizovaných architektů a o výkonu autorizovaných inženýrů a techniků činných ve výstavbě ve znění pozdějších předpisů, a to osvědčení o </w:t>
      </w:r>
      <w:r w:rsidRPr="00FB068B">
        <w:rPr>
          <w:rFonts w:ascii="Times New Roman" w:hAnsi="Times New Roman"/>
          <w:sz w:val="24"/>
          <w:szCs w:val="24"/>
        </w:rPr>
        <w:t>autorizaci v oboru</w:t>
      </w:r>
      <w:r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emní stavby.</w:t>
      </w:r>
      <w:r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BC85DE" w14:textId="4F32943B" w:rsidR="008B583F" w:rsidRPr="00251487" w:rsidRDefault="008B583F" w:rsidP="00251487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497EE85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</w:t>
            </w:r>
            <w:r w:rsidR="00D969FE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technik v oboru </w:t>
            </w:r>
            <w:r w:rsidR="00D969FE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pozemní stavby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230CA0EC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 xml:space="preserve">3)   technickou kvalifikaci analogicky dle § 79 odst. 2 písm. </w:t>
      </w:r>
      <w:r w:rsidR="00CA5F41">
        <w:rPr>
          <w:rFonts w:ascii="Times New Roman" w:hAnsi="Times New Roman"/>
          <w:b/>
          <w:bCs/>
          <w:sz w:val="24"/>
          <w:szCs w:val="24"/>
        </w:rPr>
        <w:t>a</w:t>
      </w:r>
      <w:r w:rsidRPr="00E65ADF">
        <w:rPr>
          <w:rFonts w:ascii="Times New Roman" w:hAnsi="Times New Roman"/>
          <w:b/>
          <w:bCs/>
          <w:sz w:val="24"/>
          <w:szCs w:val="24"/>
        </w:rPr>
        <w:t>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6CDFD3B2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</w:t>
      </w:r>
      <w:r w:rsidR="00D000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tavebních prací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</w:t>
      </w:r>
      <w:r w:rsidR="00D000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ch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="00D000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5 let</w:t>
      </w:r>
      <w:r w:rsidR="00774C9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řed zahájením výběrového řízení</w:t>
      </w:r>
      <w:r w:rsidR="00774C9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 včetně osvědčení</w:t>
      </w:r>
      <w:r w:rsidR="00A90A1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objednatele o řádném poskytnutí a dokončení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49EB8DA0" w:rsidR="00E65ADF" w:rsidRPr="008A5126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A5126">
        <w:rPr>
          <w:rFonts w:ascii="Times New Roman" w:hAnsi="Times New Roman"/>
          <w:sz w:val="24"/>
          <w:szCs w:val="24"/>
        </w:rPr>
        <w:t xml:space="preserve">min. 2 </w:t>
      </w:r>
      <w:r w:rsidR="008A5126">
        <w:rPr>
          <w:rFonts w:ascii="Times New Roman" w:hAnsi="Times New Roman"/>
          <w:sz w:val="24"/>
          <w:szCs w:val="24"/>
        </w:rPr>
        <w:t>významné obdobné zakázky</w:t>
      </w:r>
      <w:r w:rsidR="00251487" w:rsidRPr="008A5126">
        <w:rPr>
          <w:rFonts w:ascii="Times New Roman" w:hAnsi="Times New Roman"/>
          <w:sz w:val="24"/>
          <w:szCs w:val="24"/>
        </w:rPr>
        <w:t xml:space="preserve"> spočívající v odstranění stavby </w:t>
      </w:r>
      <w:r w:rsidRPr="008A5126">
        <w:rPr>
          <w:rFonts w:ascii="Times New Roman" w:hAnsi="Times New Roman"/>
          <w:sz w:val="24"/>
          <w:szCs w:val="24"/>
        </w:rPr>
        <w:t xml:space="preserve">s minimální hodnotou jednotlivé </w:t>
      </w:r>
      <w:r w:rsidR="00251487" w:rsidRPr="008A5126">
        <w:rPr>
          <w:rFonts w:ascii="Times New Roman" w:hAnsi="Times New Roman"/>
          <w:sz w:val="24"/>
          <w:szCs w:val="24"/>
        </w:rPr>
        <w:t>práce</w:t>
      </w:r>
      <w:r w:rsidRPr="008A5126">
        <w:rPr>
          <w:rFonts w:ascii="Times New Roman" w:hAnsi="Times New Roman"/>
          <w:sz w:val="24"/>
          <w:szCs w:val="24"/>
        </w:rPr>
        <w:t xml:space="preserve"> ve výši </w:t>
      </w:r>
      <w:r w:rsidR="008A5126" w:rsidRPr="008A5126">
        <w:rPr>
          <w:rFonts w:ascii="Times New Roman" w:hAnsi="Times New Roman"/>
          <w:sz w:val="24"/>
          <w:szCs w:val="24"/>
        </w:rPr>
        <w:t>1</w:t>
      </w:r>
      <w:r w:rsidR="00251487" w:rsidRPr="008A5126">
        <w:rPr>
          <w:rFonts w:ascii="Times New Roman" w:hAnsi="Times New Roman"/>
          <w:sz w:val="24"/>
          <w:szCs w:val="24"/>
        </w:rPr>
        <w:t> 000 000</w:t>
      </w:r>
      <w:r w:rsidRPr="008A5126">
        <w:rPr>
          <w:rFonts w:ascii="Times New Roman" w:hAnsi="Times New Roman"/>
          <w:sz w:val="24"/>
          <w:szCs w:val="24"/>
        </w:rPr>
        <w:t xml:space="preserve"> Kč bez DPH.</w:t>
      </w:r>
    </w:p>
    <w:p w14:paraId="0D1B62FB" w14:textId="77777777" w:rsidR="00E65ADF" w:rsidRPr="00692304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5E4CACE4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 xml:space="preserve">Těmito </w:t>
      </w:r>
      <w:r w:rsidR="00F84209">
        <w:rPr>
          <w:rFonts w:ascii="Times New Roman" w:hAnsi="Times New Roman"/>
          <w:sz w:val="24"/>
          <w:szCs w:val="24"/>
        </w:rPr>
        <w:t>stavebními pracemi</w:t>
      </w:r>
      <w:r w:rsidRPr="00692304">
        <w:rPr>
          <w:rFonts w:ascii="Times New Roman" w:hAnsi="Times New Roman"/>
          <w:sz w:val="24"/>
          <w:szCs w:val="24"/>
        </w:rPr>
        <w:t xml:space="preserve">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DC1DE41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94D8C">
              <w:rPr>
                <w:rFonts w:ascii="Times New Roman" w:hAnsi="Times New Roman"/>
                <w:b/>
                <w:sz w:val="24"/>
                <w:szCs w:val="24"/>
              </w:rPr>
              <w:t>tavební práce</w:t>
            </w: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C86191F" w:rsidR="00E65ADF" w:rsidRPr="00E65ADF" w:rsidRDefault="008A5126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ín</w:t>
            </w:r>
            <w:r w:rsidR="00E65ADF" w:rsidRPr="00E65ADF">
              <w:rPr>
                <w:rFonts w:ascii="Times New Roman" w:hAnsi="Times New Roman"/>
                <w:sz w:val="24"/>
                <w:szCs w:val="24"/>
              </w:rPr>
              <w:t xml:space="preserve"> plnění od – do (měsíc</w:t>
            </w:r>
            <w:r w:rsidR="00B61CE4">
              <w:rPr>
                <w:rFonts w:ascii="Times New Roman" w:hAnsi="Times New Roman"/>
                <w:sz w:val="24"/>
                <w:szCs w:val="24"/>
              </w:rPr>
              <w:t>/</w:t>
            </w:r>
            <w:r w:rsidR="00E65ADF" w:rsidRPr="00E65ADF">
              <w:rPr>
                <w:rFonts w:ascii="Times New Roman" w:hAnsi="Times New Roman"/>
                <w:sz w:val="24"/>
                <w:szCs w:val="24"/>
              </w:rPr>
              <w:t>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A935748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34A890CF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251487">
              <w:rPr>
                <w:rFonts w:ascii="Times New Roman" w:hAnsi="Times New Roman"/>
                <w:sz w:val="24"/>
                <w:szCs w:val="24"/>
              </w:rPr>
              <w:t>díla</w:t>
            </w:r>
            <w:r w:rsidRPr="00E65ADF">
              <w:rPr>
                <w:rFonts w:ascii="Times New Roman" w:hAnsi="Times New Roman"/>
                <w:sz w:val="24"/>
                <w:szCs w:val="24"/>
              </w:rPr>
              <w:t xml:space="preserve">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16DE263F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</w:t>
            </w:r>
            <w:r w:rsidR="00794D8C">
              <w:rPr>
                <w:rFonts w:ascii="Times New Roman" w:hAnsi="Times New Roman"/>
                <w:b/>
                <w:sz w:val="24"/>
                <w:szCs w:val="24"/>
              </w:rPr>
              <w:t>tavební práce</w:t>
            </w: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07AFC0DA" w:rsidR="00E65ADF" w:rsidRPr="00E65ADF" w:rsidRDefault="008A5126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ín</w:t>
            </w:r>
            <w:r w:rsidR="00E65ADF" w:rsidRPr="00E65ADF">
              <w:rPr>
                <w:rFonts w:ascii="Times New Roman" w:hAnsi="Times New Roman"/>
                <w:sz w:val="24"/>
                <w:szCs w:val="24"/>
              </w:rPr>
              <w:t xml:space="preserve"> plnění od – do (měsíc</w:t>
            </w:r>
            <w:r w:rsidR="00B61CE4">
              <w:rPr>
                <w:rFonts w:ascii="Times New Roman" w:hAnsi="Times New Roman"/>
                <w:sz w:val="24"/>
                <w:szCs w:val="24"/>
              </w:rPr>
              <w:t>/</w:t>
            </w:r>
            <w:r w:rsidR="00E65ADF" w:rsidRPr="00E65ADF">
              <w:rPr>
                <w:rFonts w:ascii="Times New Roman" w:hAnsi="Times New Roman"/>
                <w:sz w:val="24"/>
                <w:szCs w:val="24"/>
              </w:rPr>
              <w:t>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4771B0CE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3760E61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251487">
              <w:rPr>
                <w:rFonts w:ascii="Times New Roman" w:hAnsi="Times New Roman"/>
                <w:sz w:val="24"/>
                <w:szCs w:val="24"/>
              </w:rPr>
              <w:t>díla</w:t>
            </w:r>
            <w:r w:rsidRPr="00E65ADF">
              <w:rPr>
                <w:rFonts w:ascii="Times New Roman" w:hAnsi="Times New Roman"/>
                <w:sz w:val="24"/>
                <w:szCs w:val="24"/>
              </w:rPr>
              <w:t xml:space="preserve">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33797EBD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dále čestně prohlašuje, že pokud k prokázání technické kvalifikace označil </w:t>
      </w:r>
      <w:r w:rsidR="00251487">
        <w:rPr>
          <w:rFonts w:ascii="Times New Roman" w:hAnsi="Times New Roman"/>
          <w:sz w:val="24"/>
          <w:szCs w:val="24"/>
        </w:rPr>
        <w:t>stavební práce,</w:t>
      </w:r>
      <w:r w:rsidRPr="00E65ADF">
        <w:rPr>
          <w:rFonts w:ascii="Times New Roman" w:hAnsi="Times New Roman"/>
          <w:sz w:val="24"/>
          <w:szCs w:val="24"/>
        </w:rPr>
        <w:t xml:space="preserve">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6BC4C07F" w:rsidR="000D1228" w:rsidRDefault="000D1228" w:rsidP="0076212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82C76F5" w14:textId="7262E841" w:rsidR="0076212C" w:rsidRDefault="0076212C" w:rsidP="0076212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  <w:t>Nařízení Rady EU</w:t>
      </w:r>
    </w:p>
    <w:p w14:paraId="4CA2820E" w14:textId="77777777" w:rsidR="0076212C" w:rsidRDefault="0076212C" w:rsidP="0076212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0641E0" w14:textId="77777777" w:rsidR="0076212C" w:rsidRPr="0076212C" w:rsidRDefault="0076212C" w:rsidP="00762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212C">
        <w:rPr>
          <w:rFonts w:ascii="Times New Roman" w:hAnsi="Times New Roman"/>
          <w:sz w:val="24"/>
          <w:szCs w:val="24"/>
        </w:rPr>
        <w:t>Účastník prohlašuje, že dle Nařízení Rady (EU) 2022/576 ze dne 8. dubna 2022 není:</w:t>
      </w:r>
    </w:p>
    <w:p w14:paraId="5A1A0092" w14:textId="77777777" w:rsidR="0076212C" w:rsidRPr="005B3A90" w:rsidRDefault="0076212C" w:rsidP="00762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a) ruským státním příslušníkem, fyzickou či právnickou osobou nebo subjektem či orgá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se sídlem v Rusku,</w:t>
      </w:r>
    </w:p>
    <w:p w14:paraId="3294C4D8" w14:textId="77777777" w:rsidR="0076212C" w:rsidRPr="005B3A90" w:rsidRDefault="0076212C" w:rsidP="00762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b) právnickou osobou, subjektem nebo orgánem, který je z více než 50 % přímo či nepří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vlastněn některým ze subjektů uvedeným v písm. a) tohoto bodu, nebo</w:t>
      </w:r>
    </w:p>
    <w:p w14:paraId="10506A37" w14:textId="77777777" w:rsidR="0076212C" w:rsidRDefault="0076212C" w:rsidP="007621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3A90">
        <w:rPr>
          <w:rFonts w:ascii="Times New Roman" w:hAnsi="Times New Roman"/>
          <w:sz w:val="24"/>
          <w:szCs w:val="24"/>
        </w:rPr>
        <w:t>c) fyzickou či právnickou osobou, subjektem nebo orgánem, který jedná jménem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90">
        <w:rPr>
          <w:rFonts w:ascii="Times New Roman" w:hAnsi="Times New Roman"/>
          <w:sz w:val="24"/>
          <w:szCs w:val="24"/>
        </w:rPr>
        <w:t>na pokyn některého ze subjektů uvedeným v písm. a) nebo b) tohoto odstavce.</w:t>
      </w:r>
    </w:p>
    <w:p w14:paraId="4BC02A66" w14:textId="4F901FC9" w:rsidR="0076212C" w:rsidRPr="0076212C" w:rsidRDefault="0076212C" w:rsidP="0076212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7ED" w14:textId="77777777" w:rsidR="0015259C" w:rsidRDefault="0015259C">
      <w:r>
        <w:separator/>
      </w:r>
    </w:p>
  </w:endnote>
  <w:endnote w:type="continuationSeparator" w:id="0">
    <w:p w14:paraId="58434BA6" w14:textId="77777777" w:rsidR="0015259C" w:rsidRDefault="0015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AEB2" w14:textId="77777777" w:rsidR="0015259C" w:rsidRDefault="0015259C">
      <w:r>
        <w:separator/>
      </w:r>
    </w:p>
  </w:footnote>
  <w:footnote w:type="continuationSeparator" w:id="0">
    <w:p w14:paraId="2CDE3B7B" w14:textId="77777777" w:rsidR="0015259C" w:rsidRDefault="0015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3"/>
  </w:num>
  <w:num w:numId="2" w16cid:durableId="1884976911">
    <w:abstractNumId w:val="4"/>
  </w:num>
  <w:num w:numId="3" w16cid:durableId="1605455726">
    <w:abstractNumId w:val="14"/>
  </w:num>
  <w:num w:numId="4" w16cid:durableId="86894">
    <w:abstractNumId w:val="3"/>
  </w:num>
  <w:num w:numId="5" w16cid:durableId="1405839672">
    <w:abstractNumId w:val="15"/>
  </w:num>
  <w:num w:numId="6" w16cid:durableId="62720762">
    <w:abstractNumId w:val="20"/>
  </w:num>
  <w:num w:numId="7" w16cid:durableId="588001283">
    <w:abstractNumId w:val="24"/>
  </w:num>
  <w:num w:numId="8" w16cid:durableId="739601179">
    <w:abstractNumId w:val="9"/>
  </w:num>
  <w:num w:numId="9" w16cid:durableId="332882726">
    <w:abstractNumId w:val="27"/>
  </w:num>
  <w:num w:numId="10" w16cid:durableId="781924927">
    <w:abstractNumId w:val="31"/>
  </w:num>
  <w:num w:numId="11" w16cid:durableId="1487281106">
    <w:abstractNumId w:val="21"/>
  </w:num>
  <w:num w:numId="12" w16cid:durableId="2090954545">
    <w:abstractNumId w:val="10"/>
  </w:num>
  <w:num w:numId="13" w16cid:durableId="139201659">
    <w:abstractNumId w:val="19"/>
  </w:num>
  <w:num w:numId="14" w16cid:durableId="1923640818">
    <w:abstractNumId w:val="11"/>
  </w:num>
  <w:num w:numId="15" w16cid:durableId="831024681">
    <w:abstractNumId w:val="22"/>
  </w:num>
  <w:num w:numId="16" w16cid:durableId="1916235038">
    <w:abstractNumId w:val="16"/>
  </w:num>
  <w:num w:numId="17" w16cid:durableId="112142398">
    <w:abstractNumId w:val="25"/>
  </w:num>
  <w:num w:numId="18" w16cid:durableId="1696615321">
    <w:abstractNumId w:val="32"/>
  </w:num>
  <w:num w:numId="19" w16cid:durableId="1723167616">
    <w:abstractNumId w:val="1"/>
  </w:num>
  <w:num w:numId="20" w16cid:durableId="2056659204">
    <w:abstractNumId w:val="29"/>
  </w:num>
  <w:num w:numId="21" w16cid:durableId="975262878">
    <w:abstractNumId w:val="6"/>
  </w:num>
  <w:num w:numId="22" w16cid:durableId="453449482">
    <w:abstractNumId w:val="12"/>
  </w:num>
  <w:num w:numId="23" w16cid:durableId="1051615897">
    <w:abstractNumId w:val="22"/>
  </w:num>
  <w:num w:numId="24" w16cid:durableId="1307079799">
    <w:abstractNumId w:val="0"/>
  </w:num>
  <w:num w:numId="25" w16cid:durableId="1578006640">
    <w:abstractNumId w:val="8"/>
  </w:num>
  <w:num w:numId="26" w16cid:durableId="461465891">
    <w:abstractNumId w:val="23"/>
  </w:num>
  <w:num w:numId="27" w16cid:durableId="1134055940">
    <w:abstractNumId w:val="26"/>
  </w:num>
  <w:num w:numId="28" w16cid:durableId="393285161">
    <w:abstractNumId w:val="18"/>
  </w:num>
  <w:num w:numId="29" w16cid:durableId="245311200">
    <w:abstractNumId w:val="17"/>
  </w:num>
  <w:num w:numId="30" w16cid:durableId="1674144644">
    <w:abstractNumId w:val="28"/>
  </w:num>
  <w:num w:numId="31" w16cid:durableId="699935477">
    <w:abstractNumId w:val="5"/>
  </w:num>
  <w:num w:numId="32" w16cid:durableId="1460954914">
    <w:abstractNumId w:val="7"/>
  </w:num>
  <w:num w:numId="33" w16cid:durableId="1175681931">
    <w:abstractNumId w:val="30"/>
  </w:num>
  <w:num w:numId="34" w16cid:durableId="39512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23339"/>
    <w:rsid w:val="0003276A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5259C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487"/>
    <w:rsid w:val="002517DC"/>
    <w:rsid w:val="00251CF1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1D2E"/>
    <w:rsid w:val="003C2359"/>
    <w:rsid w:val="003C67E4"/>
    <w:rsid w:val="003D0858"/>
    <w:rsid w:val="003D1307"/>
    <w:rsid w:val="003D50DC"/>
    <w:rsid w:val="003E334A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4CF5"/>
    <w:rsid w:val="00555B05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C677B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12C"/>
    <w:rsid w:val="0076225F"/>
    <w:rsid w:val="00762B7C"/>
    <w:rsid w:val="00762C7B"/>
    <w:rsid w:val="00772C57"/>
    <w:rsid w:val="00774C9E"/>
    <w:rsid w:val="007871DD"/>
    <w:rsid w:val="00787E82"/>
    <w:rsid w:val="00794236"/>
    <w:rsid w:val="00794D8C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2292"/>
    <w:rsid w:val="00893DE2"/>
    <w:rsid w:val="00895B27"/>
    <w:rsid w:val="008A13E5"/>
    <w:rsid w:val="008A4B4B"/>
    <w:rsid w:val="008A5126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0A16"/>
    <w:rsid w:val="00A93317"/>
    <w:rsid w:val="00A93427"/>
    <w:rsid w:val="00A976EE"/>
    <w:rsid w:val="00AB0F8B"/>
    <w:rsid w:val="00AB288A"/>
    <w:rsid w:val="00AC50F6"/>
    <w:rsid w:val="00AC5B63"/>
    <w:rsid w:val="00AD764A"/>
    <w:rsid w:val="00AE46DE"/>
    <w:rsid w:val="00AE5A26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1CE4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B6E12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5F41"/>
    <w:rsid w:val="00CA625B"/>
    <w:rsid w:val="00CA7379"/>
    <w:rsid w:val="00CB40D4"/>
    <w:rsid w:val="00CC2A74"/>
    <w:rsid w:val="00CC4ED4"/>
    <w:rsid w:val="00CC7F7D"/>
    <w:rsid w:val="00CE2366"/>
    <w:rsid w:val="00CE45DF"/>
    <w:rsid w:val="00CE4B67"/>
    <w:rsid w:val="00D000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69FE"/>
    <w:rsid w:val="00DA0000"/>
    <w:rsid w:val="00DA66A8"/>
    <w:rsid w:val="00DB067C"/>
    <w:rsid w:val="00DC19FE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B207F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6</cp:revision>
  <cp:lastPrinted>2019-12-03T06:23:00Z</cp:lastPrinted>
  <dcterms:created xsi:type="dcterms:W3CDTF">2023-06-05T13:37:00Z</dcterms:created>
  <dcterms:modified xsi:type="dcterms:W3CDTF">2023-09-19T09:51:00Z</dcterms:modified>
</cp:coreProperties>
</file>